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D6D8" w14:textId="77777777" w:rsidR="00274BE1" w:rsidRDefault="00274BE1" w:rsidP="00274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16E2AD" w14:textId="77777777" w:rsidR="00274BE1" w:rsidRDefault="00274BE1" w:rsidP="00274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02E842" w14:textId="77777777" w:rsidR="00274BE1" w:rsidRDefault="00274BE1" w:rsidP="00274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94E48C" w14:textId="77777777" w:rsidR="002915CF" w:rsidRPr="00274BE1" w:rsidRDefault="00274BE1" w:rsidP="00274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4BE1">
        <w:rPr>
          <w:rFonts w:ascii="Arial" w:hAnsi="Arial" w:cs="Arial"/>
          <w:b/>
          <w:sz w:val="28"/>
          <w:szCs w:val="28"/>
        </w:rPr>
        <w:t>FORMULARIO DE INSCRIPCIÓN</w:t>
      </w:r>
    </w:p>
    <w:p w14:paraId="5610AE05" w14:textId="77777777" w:rsidR="00274BE1" w:rsidRPr="00274BE1" w:rsidRDefault="00274BE1" w:rsidP="00274B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8"/>
          <w:szCs w:val="28"/>
        </w:rPr>
      </w:pPr>
    </w:p>
    <w:p w14:paraId="58F0CEFB" w14:textId="7CC44411" w:rsidR="002915CF" w:rsidRDefault="0003011A" w:rsidP="00274BE1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74BE1">
        <w:rPr>
          <w:rFonts w:ascii="Arial" w:hAnsi="Arial" w:cs="Arial"/>
          <w:b/>
          <w:sz w:val="28"/>
          <w:szCs w:val="28"/>
        </w:rPr>
        <w:t>1</w:t>
      </w:r>
      <w:r w:rsidR="00F1783A">
        <w:rPr>
          <w:rFonts w:ascii="Arial" w:hAnsi="Arial" w:cs="Arial"/>
          <w:b/>
          <w:sz w:val="28"/>
          <w:szCs w:val="28"/>
        </w:rPr>
        <w:t>2</w:t>
      </w:r>
      <w:r w:rsidR="002915CF" w:rsidRPr="00274BE1">
        <w:rPr>
          <w:rFonts w:ascii="Arial" w:hAnsi="Arial" w:cs="Arial"/>
          <w:b/>
          <w:sz w:val="28"/>
          <w:szCs w:val="28"/>
        </w:rPr>
        <w:t>º PREMIO</w:t>
      </w:r>
      <w:r w:rsidR="00274BE1" w:rsidRPr="00274BE1">
        <w:rPr>
          <w:rFonts w:ascii="Arial" w:hAnsi="Arial" w:cs="Arial"/>
          <w:b/>
          <w:sz w:val="28"/>
          <w:szCs w:val="28"/>
        </w:rPr>
        <w:t xml:space="preserve"> JÓVENES INVESTIGADORES DEL GEC</w:t>
      </w:r>
    </w:p>
    <w:p w14:paraId="294152DE" w14:textId="77777777" w:rsidR="00274BE1" w:rsidRDefault="00274BE1" w:rsidP="00274BE1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A14E6C4" w14:textId="2DA7888E" w:rsidR="00E6005E" w:rsidRDefault="00274BE1" w:rsidP="0027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y apellidos: </w:t>
      </w:r>
      <w:sdt>
        <w:sdtPr>
          <w:rPr>
            <w:rFonts w:ascii="Arial" w:hAnsi="Arial" w:cs="Arial"/>
          </w:rPr>
          <w:alias w:val="Nombre y apellidos"/>
          <w:tag w:val="Nombre y apellidos"/>
          <w:id w:val="761103985"/>
          <w:placeholder>
            <w:docPart w:val="1AE811333C2F41BCA96D54EFD0080A03"/>
          </w:placeholder>
          <w:showingPlcHdr/>
        </w:sdtPr>
        <w:sdtEndPr/>
        <w:sdtContent>
          <w:r w:rsidR="00F1783A" w:rsidRPr="00DC4445">
            <w:rPr>
              <w:rStyle w:val="Textodelmarcadordeposicin"/>
            </w:rPr>
            <w:t>Haga clic o pulse aquí para escribir texto.</w:t>
          </w:r>
        </w:sdtContent>
      </w:sdt>
    </w:p>
    <w:p w14:paraId="1EE5B80F" w14:textId="77777777" w:rsidR="007F0868" w:rsidRDefault="007F0868" w:rsidP="0027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E/NIF/Pasaporte: </w:t>
      </w:r>
      <w:sdt>
        <w:sdtPr>
          <w:rPr>
            <w:rFonts w:ascii="Arial" w:hAnsi="Arial" w:cs="Arial"/>
          </w:rPr>
          <w:alias w:val="Documento identificativo"/>
          <w:tag w:val="Documento identificativo"/>
          <w:id w:val="1069533198"/>
          <w:placeholder>
            <w:docPart w:val="7E59C7420D254D91A27CE7866F1B85FE"/>
          </w:placeholder>
          <w:showingPlcHdr/>
        </w:sdtPr>
        <w:sdtEndPr/>
        <w:sdtContent>
          <w:r w:rsidR="00E6005E" w:rsidRPr="00DC4445">
            <w:rPr>
              <w:rStyle w:val="Textodelmarcadordeposicin"/>
            </w:rPr>
            <w:t>Haga clic o pulse aquí para escribir texto.</w:t>
          </w:r>
        </w:sdtContent>
      </w:sdt>
    </w:p>
    <w:p w14:paraId="6DD2DC88" w14:textId="77777777" w:rsidR="00E6005E" w:rsidRDefault="00E6005E" w:rsidP="0027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sdt>
        <w:sdtPr>
          <w:rPr>
            <w:rFonts w:ascii="Arial" w:hAnsi="Arial" w:cs="Arial"/>
          </w:rPr>
          <w:alias w:val="Dirección postal"/>
          <w:tag w:val="Dirección postal"/>
          <w:id w:val="-778336849"/>
          <w:placeholder>
            <w:docPart w:val="0EA47BDE70174B3ABD7C939D98EC59BB"/>
          </w:placeholder>
          <w:showingPlcHdr/>
        </w:sdtPr>
        <w:sdtEndPr/>
        <w:sdtContent>
          <w:r w:rsidRPr="00DC4445">
            <w:rPr>
              <w:rStyle w:val="Textodelmarcadordeposicin"/>
            </w:rPr>
            <w:t>Haga clic o pulse aquí para escribir texto.</w:t>
          </w:r>
        </w:sdtContent>
      </w:sdt>
    </w:p>
    <w:p w14:paraId="4D633961" w14:textId="77777777" w:rsidR="00E6005E" w:rsidRDefault="00E6005E" w:rsidP="0027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sdt>
        <w:sdtPr>
          <w:rPr>
            <w:rFonts w:ascii="Arial" w:hAnsi="Arial" w:cs="Arial"/>
          </w:rPr>
          <w:alias w:val="Teléfono"/>
          <w:id w:val="-333074994"/>
          <w:placeholder>
            <w:docPart w:val="2821624CCE20442B98A1CB467ABEC3CC"/>
          </w:placeholder>
          <w:showingPlcHdr/>
        </w:sdtPr>
        <w:sdtEndPr/>
        <w:sdtContent>
          <w:r>
            <w:rPr>
              <w:rStyle w:val="Textodelmarcadordeposicin"/>
            </w:rPr>
            <w:t>Teléfono</w:t>
          </w:r>
          <w:r w:rsidRPr="00DC4445">
            <w:rPr>
              <w:rStyle w:val="Textodelmarcadordeposicin"/>
            </w:rPr>
            <w:t>.</w:t>
          </w:r>
        </w:sdtContent>
      </w:sdt>
      <w:r>
        <w:rPr>
          <w:rFonts w:ascii="Arial" w:hAnsi="Arial" w:cs="Arial"/>
        </w:rPr>
        <w:tab/>
        <w:t xml:space="preserve">e-mail: </w:t>
      </w:r>
      <w:sdt>
        <w:sdtPr>
          <w:rPr>
            <w:rFonts w:ascii="Arial" w:hAnsi="Arial" w:cs="Arial"/>
          </w:rPr>
          <w:alias w:val="Dirección de correo electrónico"/>
          <w:tag w:val=""/>
          <w:id w:val="1798943684"/>
          <w:placeholder>
            <w:docPart w:val="46AA640E6ECB4FF5A8BE2FFBBF85F56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DC4445">
            <w:rPr>
              <w:rStyle w:val="Textodelmarcadordeposicin"/>
            </w:rPr>
            <w:t>[Dirección de correo electrónico]</w:t>
          </w:r>
        </w:sdtContent>
      </w:sdt>
    </w:p>
    <w:p w14:paraId="729D0E55" w14:textId="77777777" w:rsidR="00E0249E" w:rsidRDefault="00E0249E" w:rsidP="00274BE1">
      <w:pPr>
        <w:rPr>
          <w:rFonts w:ascii="Arial" w:hAnsi="Arial" w:cs="Arial"/>
        </w:rPr>
      </w:pPr>
    </w:p>
    <w:p w14:paraId="0E3BD9C1" w14:textId="77777777" w:rsidR="00B50A9C" w:rsidRDefault="00B50A9C" w:rsidP="00274BE1">
      <w:pPr>
        <w:rPr>
          <w:rFonts w:ascii="Arial" w:hAnsi="Arial" w:cs="Arial"/>
        </w:rPr>
      </w:pPr>
    </w:p>
    <w:p w14:paraId="291D72CB" w14:textId="77777777" w:rsidR="00E6005E" w:rsidRDefault="00E6005E" w:rsidP="0027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alta como socio del GEC: </w:t>
      </w:r>
      <w:sdt>
        <w:sdtPr>
          <w:rPr>
            <w:rFonts w:ascii="Arial" w:hAnsi="Arial" w:cs="Arial"/>
          </w:rPr>
          <w:id w:val="1452436416"/>
          <w:placeholder>
            <w:docPart w:val="D8245031EE654D0395612651DA97E11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C4445">
            <w:rPr>
              <w:rStyle w:val="Textodelmarcadordeposicin"/>
            </w:rPr>
            <w:t>Haga clic aquí o pulse para escribir una fecha.</w:t>
          </w:r>
        </w:sdtContent>
      </w:sdt>
    </w:p>
    <w:p w14:paraId="69C999A1" w14:textId="77777777" w:rsidR="00E6005E" w:rsidRDefault="00E6005E" w:rsidP="0027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lectura de la Tesis Doctoral: </w:t>
      </w:r>
      <w:sdt>
        <w:sdtPr>
          <w:rPr>
            <w:rFonts w:ascii="Arial" w:hAnsi="Arial" w:cs="Arial"/>
          </w:rPr>
          <w:id w:val="1691867665"/>
          <w:placeholder>
            <w:docPart w:val="F7748E2CB2AD4B6BA1A576E91837245F"/>
          </w:placeholder>
          <w:showingPlcHdr/>
          <w:date w:fullDate="2021-10-14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B6AD0" w:rsidRPr="00DC4445">
            <w:rPr>
              <w:rStyle w:val="Textodelmarcadordeposicin"/>
            </w:rPr>
            <w:t>Haga clic aquí o pulse para escribir una fecha.</w:t>
          </w:r>
        </w:sdtContent>
      </w:sdt>
    </w:p>
    <w:p w14:paraId="7617A50E" w14:textId="77777777" w:rsidR="00E6005E" w:rsidRDefault="00E6005E" w:rsidP="0027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ª Boletín del GEC dónde se publica la reseña de Tesis: </w:t>
      </w:r>
      <w:sdt>
        <w:sdtPr>
          <w:rPr>
            <w:rFonts w:ascii="Arial" w:hAnsi="Arial" w:cs="Arial"/>
          </w:rPr>
          <w:alias w:val="Nº Boletín"/>
          <w:tag w:val="Nº Boletín"/>
          <w:id w:val="1874887756"/>
          <w:placeholder>
            <w:docPart w:val="4DCF32EE20F24CA29BB03A9033DFC33F"/>
          </w:placeholder>
          <w:showingPlcHdr/>
        </w:sdtPr>
        <w:sdtEndPr/>
        <w:sdtContent>
          <w:r w:rsidR="003B6AD0">
            <w:rPr>
              <w:rStyle w:val="Textodelmarcadordeposicin"/>
            </w:rPr>
            <w:t>Nª de Boletín del GEC</w:t>
          </w:r>
          <w:r w:rsidR="003B6AD0" w:rsidRPr="009E5086">
            <w:rPr>
              <w:rStyle w:val="Textodelmarcadordeposicin"/>
            </w:rPr>
            <w:t>.</w:t>
          </w:r>
        </w:sdtContent>
      </w:sdt>
    </w:p>
    <w:p w14:paraId="0423F5B0" w14:textId="77777777" w:rsidR="00E6005E" w:rsidRDefault="00E6005E" w:rsidP="00274BE1">
      <w:pPr>
        <w:rPr>
          <w:rFonts w:ascii="Arial" w:hAnsi="Arial" w:cs="Arial"/>
        </w:rPr>
      </w:pPr>
    </w:p>
    <w:p w14:paraId="72950E1E" w14:textId="77777777" w:rsidR="00E0249E" w:rsidRDefault="00E0249E" w:rsidP="00274BE1">
      <w:pPr>
        <w:rPr>
          <w:rFonts w:ascii="Arial" w:hAnsi="Arial" w:cs="Arial"/>
        </w:rPr>
      </w:pPr>
    </w:p>
    <w:p w14:paraId="5B4B830B" w14:textId="77777777" w:rsidR="00E6005E" w:rsidRDefault="00E6005E" w:rsidP="00274BE1">
      <w:pPr>
        <w:rPr>
          <w:rFonts w:ascii="Arial" w:hAnsi="Arial" w:cs="Arial"/>
        </w:rPr>
      </w:pPr>
      <w:r>
        <w:rPr>
          <w:rFonts w:ascii="Arial" w:hAnsi="Arial" w:cs="Arial"/>
        </w:rPr>
        <w:t>DOCUMENTACIÓN QUE APORTA:</w:t>
      </w:r>
    </w:p>
    <w:p w14:paraId="7AEF176E" w14:textId="77777777" w:rsidR="00E6005E" w:rsidRDefault="00E65E05" w:rsidP="00274BE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07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5E">
            <w:rPr>
              <w:rFonts w:ascii="MS Gothic" w:eastAsia="MS Gothic" w:hAnsi="MS Gothic" w:cs="Arial" w:hint="eastAsia"/>
            </w:rPr>
            <w:t>☐</w:t>
          </w:r>
        </w:sdtContent>
      </w:sdt>
      <w:r w:rsidR="00E6005E">
        <w:rPr>
          <w:rFonts w:ascii="Arial" w:hAnsi="Arial" w:cs="Arial"/>
        </w:rPr>
        <w:t xml:space="preserve"> Curriculum vitae</w:t>
      </w:r>
    </w:p>
    <w:p w14:paraId="4162E061" w14:textId="77777777" w:rsidR="00E6005E" w:rsidRDefault="00E65E05" w:rsidP="00274BE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29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5E">
            <w:rPr>
              <w:rFonts w:ascii="MS Gothic" w:eastAsia="MS Gothic" w:hAnsi="MS Gothic" w:cs="Arial" w:hint="eastAsia"/>
            </w:rPr>
            <w:t>☐</w:t>
          </w:r>
        </w:sdtContent>
      </w:sdt>
      <w:r w:rsidR="00E6005E">
        <w:rPr>
          <w:rFonts w:ascii="Arial" w:hAnsi="Arial" w:cs="Arial"/>
        </w:rPr>
        <w:t xml:space="preserve"> Resumen del trabajo</w:t>
      </w:r>
    </w:p>
    <w:p w14:paraId="0946C82D" w14:textId="77777777" w:rsidR="00E6005E" w:rsidRDefault="003B6AD0" w:rsidP="00274B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7A1F24" w14:textId="77777777" w:rsidR="003B6AD0" w:rsidRDefault="003B6AD0" w:rsidP="003B6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do: </w:t>
      </w:r>
      <w:sdt>
        <w:sdtPr>
          <w:rPr>
            <w:rFonts w:ascii="Arial" w:hAnsi="Arial" w:cs="Arial"/>
          </w:rPr>
          <w:alias w:val="Firmado por:"/>
          <w:tag w:val="Firmado por:"/>
          <w:id w:val="-927345977"/>
          <w:placeholder>
            <w:docPart w:val="540FFB2A76904949A44B6908CAABEDB8"/>
          </w:placeholder>
          <w:showingPlcHdr/>
        </w:sdtPr>
        <w:sdtEndPr/>
        <w:sdtContent>
          <w:r>
            <w:rPr>
              <w:rStyle w:val="Textodelmarcadordeposicin"/>
            </w:rPr>
            <w:t>Nombre y Apellidos</w:t>
          </w:r>
          <w:r w:rsidRPr="009E5086">
            <w:rPr>
              <w:rStyle w:val="Textodelmarcadordeposicin"/>
            </w:rPr>
            <w:t>.</w:t>
          </w:r>
        </w:sdtContent>
      </w:sdt>
    </w:p>
    <w:p w14:paraId="17099C25" w14:textId="77777777" w:rsidR="00E6005E" w:rsidRDefault="00E6005E" w:rsidP="00274BE1">
      <w:pPr>
        <w:rPr>
          <w:rFonts w:ascii="Arial" w:hAnsi="Arial" w:cs="Arial"/>
        </w:rPr>
      </w:pPr>
    </w:p>
    <w:p w14:paraId="66B7F8DA" w14:textId="77777777" w:rsidR="003B6AD0" w:rsidRDefault="003B6AD0" w:rsidP="00274BE1">
      <w:pPr>
        <w:rPr>
          <w:rFonts w:ascii="Arial" w:hAnsi="Arial" w:cs="Arial"/>
        </w:rPr>
      </w:pPr>
    </w:p>
    <w:p w14:paraId="3AD2B2FD" w14:textId="77777777" w:rsidR="003B6AD0" w:rsidRDefault="003B6AD0" w:rsidP="00274BE1">
      <w:pPr>
        <w:rPr>
          <w:rFonts w:ascii="Arial" w:hAnsi="Arial" w:cs="Arial"/>
        </w:rPr>
      </w:pPr>
    </w:p>
    <w:p w14:paraId="40296E0D" w14:textId="77777777" w:rsidR="003B6AD0" w:rsidRDefault="003B6AD0" w:rsidP="003B6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alias w:val="En"/>
          <w:tag w:val="En"/>
          <w:id w:val="-1831047236"/>
          <w:placeholder>
            <w:docPart w:val="A423254CDBA44700A36EB0E91C26736D"/>
          </w:placeholder>
          <w:showingPlcHdr/>
        </w:sdtPr>
        <w:sdtEndPr/>
        <w:sdtContent>
          <w:r>
            <w:rPr>
              <w:rStyle w:val="Textodelmarcadordeposicin"/>
            </w:rPr>
            <w:t>Ciudad</w:t>
          </w:r>
          <w:r w:rsidRPr="009E5086">
            <w:rPr>
              <w:rStyle w:val="Textodelmarcadordeposicin"/>
            </w:rPr>
            <w:t>.</w:t>
          </w:r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alias w:val="Fecha actual"/>
          <w:tag w:val="Fecha actual"/>
          <w:id w:val="-853572399"/>
          <w:placeholder>
            <w:docPart w:val="BDFD76278AAB4A208402AFD9945D9C5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C4445">
            <w:rPr>
              <w:rStyle w:val="Textodelmarcadordeposicin"/>
            </w:rPr>
            <w:t>Haga clic aquí o pulse para escribir una fecha.</w:t>
          </w:r>
        </w:sdtContent>
      </w:sdt>
    </w:p>
    <w:p w14:paraId="106FAFE8" w14:textId="77777777" w:rsidR="00E0249E" w:rsidRDefault="00E0249E" w:rsidP="003B6AD0">
      <w:pPr>
        <w:jc w:val="center"/>
        <w:rPr>
          <w:rFonts w:ascii="Arial" w:hAnsi="Arial" w:cs="Arial"/>
        </w:rPr>
      </w:pPr>
    </w:p>
    <w:p w14:paraId="27BC2030" w14:textId="77777777" w:rsidR="003B6AD0" w:rsidRDefault="00E65E05" w:rsidP="003B6AD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331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D0">
            <w:rPr>
              <w:rFonts w:ascii="MS Gothic" w:eastAsia="MS Gothic" w:hAnsi="MS Gothic" w:cs="Arial" w:hint="eastAsia"/>
            </w:rPr>
            <w:t>☐</w:t>
          </w:r>
        </w:sdtContent>
      </w:sdt>
      <w:r w:rsidR="003B6AD0">
        <w:rPr>
          <w:rFonts w:ascii="Arial" w:hAnsi="Arial" w:cs="Arial"/>
        </w:rPr>
        <w:t xml:space="preserve"> Aceptación de las bases de la convocatoria.</w:t>
      </w:r>
    </w:p>
    <w:p w14:paraId="772BA128" w14:textId="77777777" w:rsidR="003B6AD0" w:rsidRPr="00E0249E" w:rsidRDefault="003B6AD0" w:rsidP="003B6AD0">
      <w:pPr>
        <w:rPr>
          <w:rFonts w:ascii="Arial" w:hAnsi="Arial" w:cs="Arial"/>
          <w:sz w:val="18"/>
          <w:szCs w:val="18"/>
        </w:rPr>
      </w:pPr>
      <w:r w:rsidRPr="00E0249E">
        <w:rPr>
          <w:rFonts w:ascii="Arial" w:hAnsi="Arial" w:cs="Arial"/>
          <w:sz w:val="18"/>
          <w:szCs w:val="18"/>
        </w:rPr>
        <w:t>(Nota: la aceptación de las bases de la convocatoria es obligatoria para la participación en el proceso)</w:t>
      </w:r>
    </w:p>
    <w:sectPr w:rsidR="003B6AD0" w:rsidRPr="00E0249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1BED" w14:textId="77777777" w:rsidR="00E65E05" w:rsidRDefault="00E65E05" w:rsidP="002915CF">
      <w:pPr>
        <w:spacing w:after="0" w:line="240" w:lineRule="auto"/>
      </w:pPr>
      <w:r>
        <w:separator/>
      </w:r>
    </w:p>
  </w:endnote>
  <w:endnote w:type="continuationSeparator" w:id="0">
    <w:p w14:paraId="26C1F051" w14:textId="77777777" w:rsidR="00E65E05" w:rsidRDefault="00E65E05" w:rsidP="0029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27A8" w14:textId="77777777" w:rsidR="00E65E05" w:rsidRDefault="00E65E05" w:rsidP="002915CF">
      <w:pPr>
        <w:spacing w:after="0" w:line="240" w:lineRule="auto"/>
      </w:pPr>
      <w:r>
        <w:separator/>
      </w:r>
    </w:p>
  </w:footnote>
  <w:footnote w:type="continuationSeparator" w:id="0">
    <w:p w14:paraId="22E8948D" w14:textId="77777777" w:rsidR="00E65E05" w:rsidRDefault="00E65E05" w:rsidP="0029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B6D4" w14:textId="77777777" w:rsidR="00274BE1" w:rsidRDefault="00274BE1">
    <w:pPr>
      <w:pStyle w:val="Encabezado"/>
    </w:pPr>
    <w:r w:rsidRPr="00274BE1">
      <w:rPr>
        <w:rFonts w:ascii="Arial" w:hAnsi="Arial" w:cs="Arial"/>
        <w:b/>
        <w:noProof/>
        <w:sz w:val="28"/>
        <w:szCs w:val="28"/>
        <w:lang w:eastAsia="es-ES"/>
      </w:rPr>
      <w:drawing>
        <wp:inline distT="0" distB="0" distL="0" distR="0" wp14:anchorId="27C8F859" wp14:editId="63EC3B82">
          <wp:extent cx="2109543" cy="942975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566" cy="960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jTwpfMhfD79fTZLe12bqbFNCtJ0RR0wML0wGsejsKAlu9+xjRHxP0rNxlPIxaQfOnvb5BTT4xYQvP1irYYTA==" w:salt="l2QcM2p9jvxX/1K5hwIp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A"/>
    <w:rsid w:val="0000123D"/>
    <w:rsid w:val="0003011A"/>
    <w:rsid w:val="00091149"/>
    <w:rsid w:val="001F31D2"/>
    <w:rsid w:val="001F625A"/>
    <w:rsid w:val="00274BE1"/>
    <w:rsid w:val="002915CF"/>
    <w:rsid w:val="003270CA"/>
    <w:rsid w:val="003B6AD0"/>
    <w:rsid w:val="003E08A4"/>
    <w:rsid w:val="003E4BB2"/>
    <w:rsid w:val="004416CE"/>
    <w:rsid w:val="0046647F"/>
    <w:rsid w:val="004A5FB8"/>
    <w:rsid w:val="004E14FC"/>
    <w:rsid w:val="0058100B"/>
    <w:rsid w:val="005F7D9F"/>
    <w:rsid w:val="00641871"/>
    <w:rsid w:val="006613BB"/>
    <w:rsid w:val="00675ECF"/>
    <w:rsid w:val="006C05F7"/>
    <w:rsid w:val="007904C2"/>
    <w:rsid w:val="00790D34"/>
    <w:rsid w:val="007F0868"/>
    <w:rsid w:val="00877EB7"/>
    <w:rsid w:val="00913EF4"/>
    <w:rsid w:val="009A78BE"/>
    <w:rsid w:val="00A122D7"/>
    <w:rsid w:val="00A8566E"/>
    <w:rsid w:val="00AD3C9E"/>
    <w:rsid w:val="00B50A9C"/>
    <w:rsid w:val="00BE552A"/>
    <w:rsid w:val="00D33497"/>
    <w:rsid w:val="00D71275"/>
    <w:rsid w:val="00DB3BCC"/>
    <w:rsid w:val="00E0249E"/>
    <w:rsid w:val="00E6005E"/>
    <w:rsid w:val="00E65E05"/>
    <w:rsid w:val="00F13F7F"/>
    <w:rsid w:val="00F1783A"/>
    <w:rsid w:val="00F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9CBE7"/>
  <w15:chartTrackingRefBased/>
  <w15:docId w15:val="{B5EDC85B-D609-486B-AA0D-6464CD45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5CF"/>
  </w:style>
  <w:style w:type="paragraph" w:styleId="Piedepgina">
    <w:name w:val="footer"/>
    <w:basedOn w:val="Normal"/>
    <w:link w:val="PiedepginaCar"/>
    <w:uiPriority w:val="99"/>
    <w:unhideWhenUsed/>
    <w:rsid w:val="00291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5CF"/>
  </w:style>
  <w:style w:type="character" w:styleId="Hipervnculo">
    <w:name w:val="Hyperlink"/>
    <w:basedOn w:val="Fuentedeprrafopredeter"/>
    <w:uiPriority w:val="99"/>
    <w:unhideWhenUsed/>
    <w:rsid w:val="00DB3BC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4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811333C2F41BCA96D54EFD008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841D-CD3D-468E-B81D-DE947467455D}"/>
      </w:docPartPr>
      <w:docPartBody>
        <w:p w:rsidR="00AC7C58" w:rsidRDefault="00AC7C58" w:rsidP="00AC7C58">
          <w:pPr>
            <w:pStyle w:val="1AE811333C2F41BCA96D54EFD0080A035"/>
          </w:pPr>
          <w:r w:rsidRPr="00DC44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59C7420D254D91A27CE7866F1B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15BB-7880-495B-B232-FC9360AE35FE}"/>
      </w:docPartPr>
      <w:docPartBody>
        <w:p w:rsidR="00AC7C58" w:rsidRDefault="00AC7C58" w:rsidP="00AC7C58">
          <w:pPr>
            <w:pStyle w:val="7E59C7420D254D91A27CE7866F1B85FE5"/>
          </w:pPr>
          <w:r w:rsidRPr="00DC44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A47BDE70174B3ABD7C939D98EC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77EB-5D13-488D-A5D3-2459382F0873}"/>
      </w:docPartPr>
      <w:docPartBody>
        <w:p w:rsidR="00AC7C58" w:rsidRDefault="00AC7C58" w:rsidP="00AC7C58">
          <w:pPr>
            <w:pStyle w:val="0EA47BDE70174B3ABD7C939D98EC59BB4"/>
          </w:pPr>
          <w:r w:rsidRPr="00DC44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21624CCE20442B98A1CB467ABE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A62F-6BE5-4FE3-A4EE-755324A8F4B2}"/>
      </w:docPartPr>
      <w:docPartBody>
        <w:p w:rsidR="00AC7C58" w:rsidRDefault="00AC7C58" w:rsidP="00AC7C58">
          <w:pPr>
            <w:pStyle w:val="2821624CCE20442B98A1CB467ABEC3CC4"/>
          </w:pPr>
          <w:r>
            <w:rPr>
              <w:rStyle w:val="Textodelmarcadordeposicin"/>
            </w:rPr>
            <w:t>Teléfono</w:t>
          </w:r>
          <w:r w:rsidRPr="00DC4445">
            <w:rPr>
              <w:rStyle w:val="Textodelmarcadordeposicin"/>
            </w:rPr>
            <w:t>.</w:t>
          </w:r>
        </w:p>
      </w:docPartBody>
    </w:docPart>
    <w:docPart>
      <w:docPartPr>
        <w:name w:val="46AA640E6ECB4FF5A8BE2FFBBF85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DDBC-FB82-4729-B033-9E192DF8B595}"/>
      </w:docPartPr>
      <w:docPartBody>
        <w:p w:rsidR="00AC7C58" w:rsidRDefault="00AC7C58" w:rsidP="00AC7C58">
          <w:pPr>
            <w:pStyle w:val="46AA640E6ECB4FF5A8BE2FFBBF85F5643"/>
          </w:pPr>
          <w:r w:rsidRPr="00DC4445">
            <w:rPr>
              <w:rStyle w:val="Textodelmarcadordeposicin"/>
            </w:rPr>
            <w:t>[Dirección de correo electrónico]</w:t>
          </w:r>
        </w:p>
      </w:docPartBody>
    </w:docPart>
    <w:docPart>
      <w:docPartPr>
        <w:name w:val="D8245031EE654D0395612651DA97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4CE0-7C63-4D61-BE60-56115E1AE8D6}"/>
      </w:docPartPr>
      <w:docPartBody>
        <w:p w:rsidR="007815AA" w:rsidRDefault="00AC7C58" w:rsidP="00AC7C58">
          <w:pPr>
            <w:pStyle w:val="D8245031EE654D0395612651DA97E1132"/>
          </w:pPr>
          <w:r w:rsidRPr="00DC444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748E2CB2AD4B6BA1A576E91837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0989-171D-4E6A-A3BD-6EA99A987260}"/>
      </w:docPartPr>
      <w:docPartBody>
        <w:p w:rsidR="007815AA" w:rsidRDefault="00AC7C58" w:rsidP="00AC7C58">
          <w:pPr>
            <w:pStyle w:val="F7748E2CB2AD4B6BA1A576E91837245F2"/>
          </w:pPr>
          <w:r w:rsidRPr="00DC444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DCF32EE20F24CA29BB03A9033DF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787-E45A-4E3E-BCBD-3982A62392D0}"/>
      </w:docPartPr>
      <w:docPartBody>
        <w:p w:rsidR="007815AA" w:rsidRDefault="00AC7C58" w:rsidP="00AC7C58">
          <w:pPr>
            <w:pStyle w:val="4DCF32EE20F24CA29BB03A9033DFC33F2"/>
          </w:pPr>
          <w:r>
            <w:rPr>
              <w:rStyle w:val="Textodelmarcadordeposicin"/>
            </w:rPr>
            <w:t>Nª de Boletín del GEC</w:t>
          </w:r>
          <w:r w:rsidRPr="009E5086">
            <w:rPr>
              <w:rStyle w:val="Textodelmarcadordeposicin"/>
            </w:rPr>
            <w:t>.</w:t>
          </w:r>
        </w:p>
      </w:docPartBody>
    </w:docPart>
    <w:docPart>
      <w:docPartPr>
        <w:name w:val="540FFB2A76904949A44B6908CAAB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0876-4210-49B5-8905-976B79AB87EB}"/>
      </w:docPartPr>
      <w:docPartBody>
        <w:p w:rsidR="007815AA" w:rsidRDefault="00AC7C58" w:rsidP="00AC7C58">
          <w:pPr>
            <w:pStyle w:val="540FFB2A76904949A44B6908CAABEDB81"/>
          </w:pPr>
          <w:r>
            <w:rPr>
              <w:rStyle w:val="Textodelmarcadordeposicin"/>
            </w:rPr>
            <w:t>Nombre y Apellidos</w:t>
          </w:r>
          <w:r w:rsidRPr="009E5086">
            <w:rPr>
              <w:rStyle w:val="Textodelmarcadordeposicin"/>
            </w:rPr>
            <w:t>.</w:t>
          </w:r>
        </w:p>
      </w:docPartBody>
    </w:docPart>
    <w:docPart>
      <w:docPartPr>
        <w:name w:val="A423254CDBA44700A36EB0E91C26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9161-7CEC-4861-946D-B6FE0F303476}"/>
      </w:docPartPr>
      <w:docPartBody>
        <w:p w:rsidR="007815AA" w:rsidRDefault="00AC7C58" w:rsidP="00AC7C58">
          <w:pPr>
            <w:pStyle w:val="A423254CDBA44700A36EB0E91C26736D"/>
          </w:pPr>
          <w:r>
            <w:rPr>
              <w:rStyle w:val="Textodelmarcadordeposicin"/>
            </w:rPr>
            <w:t>Ciudad</w:t>
          </w:r>
          <w:r w:rsidRPr="009E5086">
            <w:rPr>
              <w:rStyle w:val="Textodelmarcadordeposicin"/>
            </w:rPr>
            <w:t>.</w:t>
          </w:r>
        </w:p>
      </w:docPartBody>
    </w:docPart>
    <w:docPart>
      <w:docPartPr>
        <w:name w:val="BDFD76278AAB4A208402AFD9945D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4A6A-CDC9-4F02-B826-FCF462854D73}"/>
      </w:docPartPr>
      <w:docPartBody>
        <w:p w:rsidR="007815AA" w:rsidRDefault="00AC7C58" w:rsidP="00AC7C58">
          <w:pPr>
            <w:pStyle w:val="BDFD76278AAB4A208402AFD9945D9C5E"/>
          </w:pPr>
          <w:r w:rsidRPr="00DC444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20"/>
    <w:rsid w:val="002C4FE6"/>
    <w:rsid w:val="003C4096"/>
    <w:rsid w:val="00431D14"/>
    <w:rsid w:val="004E3CC3"/>
    <w:rsid w:val="005167B2"/>
    <w:rsid w:val="00703D8B"/>
    <w:rsid w:val="007815AA"/>
    <w:rsid w:val="00AC7C58"/>
    <w:rsid w:val="00B5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7C58"/>
    <w:rPr>
      <w:color w:val="808080"/>
    </w:rPr>
  </w:style>
  <w:style w:type="paragraph" w:customStyle="1" w:styleId="1AE811333C2F41BCA96D54EFD0080A035">
    <w:name w:val="1AE811333C2F41BCA96D54EFD0080A035"/>
    <w:rsid w:val="00AC7C58"/>
    <w:rPr>
      <w:rFonts w:eastAsiaTheme="minorHAnsi"/>
      <w:lang w:eastAsia="en-US"/>
    </w:rPr>
  </w:style>
  <w:style w:type="paragraph" w:customStyle="1" w:styleId="7E59C7420D254D91A27CE7866F1B85FE5">
    <w:name w:val="7E59C7420D254D91A27CE7866F1B85FE5"/>
    <w:rsid w:val="00AC7C58"/>
    <w:rPr>
      <w:rFonts w:eastAsiaTheme="minorHAnsi"/>
      <w:lang w:eastAsia="en-US"/>
    </w:rPr>
  </w:style>
  <w:style w:type="paragraph" w:customStyle="1" w:styleId="0EA47BDE70174B3ABD7C939D98EC59BB4">
    <w:name w:val="0EA47BDE70174B3ABD7C939D98EC59BB4"/>
    <w:rsid w:val="00AC7C58"/>
    <w:rPr>
      <w:rFonts w:eastAsiaTheme="minorHAnsi"/>
      <w:lang w:eastAsia="en-US"/>
    </w:rPr>
  </w:style>
  <w:style w:type="paragraph" w:customStyle="1" w:styleId="2821624CCE20442B98A1CB467ABEC3CC4">
    <w:name w:val="2821624CCE20442B98A1CB467ABEC3CC4"/>
    <w:rsid w:val="00AC7C58"/>
    <w:rPr>
      <w:rFonts w:eastAsiaTheme="minorHAnsi"/>
      <w:lang w:eastAsia="en-US"/>
    </w:rPr>
  </w:style>
  <w:style w:type="paragraph" w:customStyle="1" w:styleId="46AA640E6ECB4FF5A8BE2FFBBF85F5643">
    <w:name w:val="46AA640E6ECB4FF5A8BE2FFBBF85F5643"/>
    <w:rsid w:val="00AC7C58"/>
    <w:rPr>
      <w:rFonts w:eastAsiaTheme="minorHAnsi"/>
      <w:lang w:eastAsia="en-US"/>
    </w:rPr>
  </w:style>
  <w:style w:type="paragraph" w:customStyle="1" w:styleId="D8245031EE654D0395612651DA97E1132">
    <w:name w:val="D8245031EE654D0395612651DA97E1132"/>
    <w:rsid w:val="00AC7C58"/>
    <w:rPr>
      <w:rFonts w:eastAsiaTheme="minorHAnsi"/>
      <w:lang w:eastAsia="en-US"/>
    </w:rPr>
  </w:style>
  <w:style w:type="paragraph" w:customStyle="1" w:styleId="F7748E2CB2AD4B6BA1A576E91837245F2">
    <w:name w:val="F7748E2CB2AD4B6BA1A576E91837245F2"/>
    <w:rsid w:val="00AC7C58"/>
    <w:rPr>
      <w:rFonts w:eastAsiaTheme="minorHAnsi"/>
      <w:lang w:eastAsia="en-US"/>
    </w:rPr>
  </w:style>
  <w:style w:type="paragraph" w:customStyle="1" w:styleId="4DCF32EE20F24CA29BB03A9033DFC33F2">
    <w:name w:val="4DCF32EE20F24CA29BB03A9033DFC33F2"/>
    <w:rsid w:val="00AC7C58"/>
    <w:rPr>
      <w:rFonts w:eastAsiaTheme="minorHAnsi"/>
      <w:lang w:eastAsia="en-US"/>
    </w:rPr>
  </w:style>
  <w:style w:type="paragraph" w:customStyle="1" w:styleId="540FFB2A76904949A44B6908CAABEDB81">
    <w:name w:val="540FFB2A76904949A44B6908CAABEDB81"/>
    <w:rsid w:val="00AC7C58"/>
    <w:rPr>
      <w:rFonts w:eastAsiaTheme="minorHAnsi"/>
      <w:lang w:eastAsia="en-US"/>
    </w:rPr>
  </w:style>
  <w:style w:type="paragraph" w:customStyle="1" w:styleId="A423254CDBA44700A36EB0E91C26736D">
    <w:name w:val="A423254CDBA44700A36EB0E91C26736D"/>
    <w:rsid w:val="00AC7C58"/>
    <w:rPr>
      <w:rFonts w:eastAsiaTheme="minorHAnsi"/>
      <w:lang w:eastAsia="en-US"/>
    </w:rPr>
  </w:style>
  <w:style w:type="paragraph" w:customStyle="1" w:styleId="BDFD76278AAB4A208402AFD9945D9C5E">
    <w:name w:val="BDFD76278AAB4A208402AFD9945D9C5E"/>
    <w:rsid w:val="00AC7C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F9CD-5BBF-4A13-973B-C532CB28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UAREZ GARCIA</dc:creator>
  <cp:keywords/>
  <dc:description>sdfasdfasdfasdfasdfasfas</dc:description>
  <cp:lastModifiedBy>Fabián Suárez García</cp:lastModifiedBy>
  <cp:revision>7</cp:revision>
  <dcterms:created xsi:type="dcterms:W3CDTF">2023-04-28T08:55:00Z</dcterms:created>
  <dcterms:modified xsi:type="dcterms:W3CDTF">2025-03-25T12:34:00Z</dcterms:modified>
</cp:coreProperties>
</file>